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478C" w14:textId="77777777" w:rsidR="0074791C" w:rsidRDefault="0074791C" w:rsidP="0074791C">
      <w:pPr>
        <w:suppressAutoHyphens/>
        <w:rPr>
          <w:rFonts w:ascii="Trebuchet MS" w:hAnsi="Trebuchet MS" w:cs="Calibri"/>
          <w:b/>
          <w:i/>
          <w:sz w:val="20"/>
          <w:szCs w:val="20"/>
          <w:lang w:eastAsia="ar-SA"/>
        </w:rPr>
      </w:pPr>
      <w:r>
        <w:rPr>
          <w:rFonts w:ascii="Trebuchet MS" w:hAnsi="Trebuchet MS" w:cs="Calibri"/>
          <w:b/>
          <w:i/>
          <w:sz w:val="20"/>
          <w:szCs w:val="20"/>
          <w:lang w:eastAsia="ar-SA"/>
        </w:rPr>
        <w:t>Załącznik nr 1</w:t>
      </w:r>
      <w:r w:rsidRPr="0060418D">
        <w:rPr>
          <w:rFonts w:ascii="Trebuchet MS" w:hAnsi="Trebuchet MS" w:cs="Calibri"/>
          <w:b/>
          <w:i/>
          <w:sz w:val="20"/>
          <w:szCs w:val="20"/>
          <w:lang w:eastAsia="ar-SA"/>
        </w:rPr>
        <w:t xml:space="preserve"> </w:t>
      </w:r>
    </w:p>
    <w:p w14:paraId="76D6AE9B" w14:textId="77777777" w:rsidR="0074791C" w:rsidRPr="00582345" w:rsidRDefault="0074791C" w:rsidP="0074791C">
      <w:pPr>
        <w:suppressAutoHyphens/>
        <w:rPr>
          <w:rFonts w:ascii="Trebuchet MS" w:hAnsi="Trebuchet MS" w:cs="Calibri"/>
          <w:b/>
          <w:i/>
          <w:sz w:val="20"/>
          <w:szCs w:val="20"/>
          <w:lang w:eastAsia="ar-SA"/>
        </w:rPr>
      </w:pPr>
      <w:r>
        <w:rPr>
          <w:rFonts w:ascii="Trebuchet MS" w:hAnsi="Trebuchet MS" w:cs="Calibri"/>
          <w:b/>
          <w:i/>
          <w:sz w:val="20"/>
          <w:szCs w:val="20"/>
          <w:lang w:eastAsia="ar-SA"/>
        </w:rPr>
        <w:t>Formularz ofertowy</w:t>
      </w:r>
    </w:p>
    <w:p w14:paraId="24F56DF7" w14:textId="77777777" w:rsidR="0074791C" w:rsidRDefault="0074791C" w:rsidP="0074791C">
      <w:pPr>
        <w:suppressAutoHyphens/>
        <w:jc w:val="center"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768867BB" w14:textId="77777777" w:rsidR="0074791C" w:rsidRDefault="0074791C" w:rsidP="0074791C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>
        <w:rPr>
          <w:rFonts w:ascii="Trebuchet MS" w:hAnsi="Trebuchet MS"/>
          <w:b/>
          <w:sz w:val="20"/>
          <w:szCs w:val="20"/>
          <w:lang w:eastAsia="ar-SA"/>
        </w:rPr>
        <w:t>Oferta dla</w:t>
      </w:r>
    </w:p>
    <w:p w14:paraId="6A006A51" w14:textId="77777777" w:rsidR="0074791C" w:rsidRPr="00150E90" w:rsidRDefault="0074791C" w:rsidP="0074791C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proofErr w:type="spellStart"/>
      <w:r w:rsidRPr="00150E90">
        <w:rPr>
          <w:rFonts w:ascii="Trebuchet MS" w:hAnsi="Trebuchet MS"/>
          <w:b/>
          <w:sz w:val="20"/>
          <w:szCs w:val="20"/>
          <w:lang w:eastAsia="ar-SA"/>
        </w:rPr>
        <w:t>Konmex</w:t>
      </w:r>
      <w:proofErr w:type="spellEnd"/>
      <w:r w:rsidRPr="00150E90">
        <w:rPr>
          <w:rFonts w:ascii="Trebuchet MS" w:hAnsi="Trebuchet MS"/>
          <w:b/>
          <w:sz w:val="20"/>
          <w:szCs w:val="20"/>
          <w:lang w:eastAsia="ar-SA"/>
        </w:rPr>
        <w:t xml:space="preserve"> Spółka z ograniczoną odpowiedzialnością</w:t>
      </w:r>
    </w:p>
    <w:p w14:paraId="2CFB8928" w14:textId="77777777" w:rsidR="0074791C" w:rsidRPr="00150E90" w:rsidRDefault="0074791C" w:rsidP="0074791C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150E90">
        <w:rPr>
          <w:rFonts w:ascii="Trebuchet MS" w:hAnsi="Trebuchet MS"/>
          <w:b/>
          <w:sz w:val="20"/>
          <w:szCs w:val="20"/>
          <w:lang w:eastAsia="ar-SA"/>
        </w:rPr>
        <w:t>ul. Dobra 8/3</w:t>
      </w:r>
    </w:p>
    <w:p w14:paraId="48C9944E" w14:textId="77777777" w:rsidR="0074791C" w:rsidRDefault="0074791C" w:rsidP="0074791C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150E90">
        <w:rPr>
          <w:rFonts w:ascii="Trebuchet MS" w:hAnsi="Trebuchet MS"/>
          <w:b/>
          <w:sz w:val="20"/>
          <w:szCs w:val="20"/>
          <w:lang w:eastAsia="ar-SA"/>
        </w:rPr>
        <w:t>05-804 Pruszków</w:t>
      </w:r>
    </w:p>
    <w:p w14:paraId="784B46D4" w14:textId="77777777" w:rsidR="0074791C" w:rsidRPr="00150E90" w:rsidRDefault="0074791C" w:rsidP="0074791C">
      <w:pPr>
        <w:suppressAutoHyphens/>
        <w:jc w:val="center"/>
        <w:rPr>
          <w:rFonts w:ascii="Trebuchet MS" w:hAnsi="Trebuchet MS"/>
          <w:b/>
          <w:sz w:val="20"/>
          <w:szCs w:val="20"/>
          <w:lang w:eastAsia="ar-SA"/>
        </w:rPr>
      </w:pPr>
      <w:r>
        <w:rPr>
          <w:rFonts w:ascii="Trebuchet MS" w:hAnsi="Trebuchet MS"/>
          <w:b/>
          <w:sz w:val="20"/>
          <w:szCs w:val="20"/>
          <w:lang w:eastAsia="ar-SA"/>
        </w:rPr>
        <w:t>NIP:</w:t>
      </w:r>
      <w:r w:rsidRPr="00150E90">
        <w:rPr>
          <w:rFonts w:ascii="Tahoma" w:hAnsi="Tahoma" w:cs="Tahoma"/>
          <w:sz w:val="22"/>
        </w:rPr>
        <w:t xml:space="preserve"> </w:t>
      </w:r>
      <w:r w:rsidRPr="00150E90">
        <w:rPr>
          <w:rFonts w:ascii="Trebuchet MS" w:hAnsi="Trebuchet MS"/>
          <w:b/>
          <w:sz w:val="20"/>
          <w:szCs w:val="20"/>
          <w:lang w:eastAsia="ar-SA"/>
        </w:rPr>
        <w:t>5342206606</w:t>
      </w:r>
    </w:p>
    <w:p w14:paraId="7AE932B1" w14:textId="77777777" w:rsidR="0074791C" w:rsidRPr="00D2567B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5F4A9DEB" w14:textId="77777777" w:rsidR="0074791C" w:rsidRPr="00466AA5" w:rsidRDefault="0074791C" w:rsidP="0074791C">
      <w:pPr>
        <w:suppressAutoHyphens/>
        <w:spacing w:after="160" w:line="259" w:lineRule="auto"/>
        <w:jc w:val="both"/>
        <w:rPr>
          <w:rFonts w:ascii="Trebuchet MS" w:eastAsia="Calibri" w:hAnsi="Trebuchet MS" w:cs="Arial"/>
          <w:b/>
          <w:sz w:val="20"/>
          <w:szCs w:val="20"/>
          <w:highlight w:val="yellow"/>
          <w:lang w:eastAsia="ar-SA"/>
        </w:rPr>
      </w:pPr>
      <w:r w:rsidRPr="0049292F">
        <w:rPr>
          <w:rFonts w:ascii="Trebuchet MS" w:hAnsi="Trebuchet MS" w:cs="Calibri"/>
          <w:sz w:val="20"/>
          <w:szCs w:val="20"/>
          <w:lang w:eastAsia="ar-SA"/>
        </w:rPr>
        <w:t xml:space="preserve">W odpowiedzi na zapytanie ofertowe 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nr 1/2017 </w:t>
      </w:r>
      <w:r w:rsidRPr="0049292F">
        <w:rPr>
          <w:rFonts w:ascii="Trebuchet MS" w:hAnsi="Trebuchet MS" w:cs="Calibri"/>
          <w:sz w:val="20"/>
          <w:szCs w:val="20"/>
          <w:lang w:eastAsia="ar-SA"/>
        </w:rPr>
        <w:t xml:space="preserve">z dnia </w:t>
      </w:r>
      <w:r>
        <w:rPr>
          <w:rFonts w:ascii="Trebuchet MS" w:hAnsi="Trebuchet MS" w:cs="Calibri"/>
          <w:sz w:val="20"/>
          <w:szCs w:val="20"/>
          <w:lang w:eastAsia="ar-SA"/>
        </w:rPr>
        <w:t>24</w:t>
      </w:r>
      <w:r w:rsidRPr="00580069">
        <w:rPr>
          <w:rFonts w:ascii="Trebuchet MS" w:hAnsi="Trebuchet MS" w:cs="Calibri"/>
          <w:sz w:val="20"/>
          <w:szCs w:val="20"/>
          <w:lang w:eastAsia="ar-SA"/>
        </w:rPr>
        <w:t>.01.2017 dotyczące</w:t>
      </w:r>
      <w:r w:rsidRPr="00466AA5">
        <w:rPr>
          <w:rFonts w:ascii="Trebuchet MS" w:hAnsi="Trebuchet MS" w:cs="Arial"/>
          <w:b/>
          <w:sz w:val="20"/>
          <w:szCs w:val="20"/>
          <w:lang w:eastAsia="ar-SA"/>
        </w:rPr>
        <w:t xml:space="preserve"> Zakup</w:t>
      </w:r>
      <w:r>
        <w:rPr>
          <w:rFonts w:ascii="Trebuchet MS" w:hAnsi="Trebuchet MS" w:cs="Arial"/>
          <w:b/>
          <w:sz w:val="20"/>
          <w:szCs w:val="20"/>
          <w:lang w:eastAsia="ar-SA"/>
        </w:rPr>
        <w:t>u</w:t>
      </w:r>
      <w:r w:rsidRPr="00466AA5"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  <w:r>
        <w:rPr>
          <w:rFonts w:ascii="Trebuchet MS" w:hAnsi="Trebuchet MS" w:cs="Arial"/>
          <w:b/>
          <w:sz w:val="20"/>
          <w:szCs w:val="20"/>
          <w:lang w:eastAsia="ar-SA"/>
        </w:rPr>
        <w:t>Cieplarki</w:t>
      </w:r>
      <w:r w:rsidRPr="00466AA5">
        <w:rPr>
          <w:rFonts w:ascii="Trebuchet MS" w:hAnsi="Trebuchet MS" w:cs="Arial"/>
          <w:b/>
          <w:sz w:val="20"/>
          <w:szCs w:val="20"/>
          <w:lang w:eastAsia="ar-SA"/>
        </w:rPr>
        <w:t xml:space="preserve"> – 1 szt.</w:t>
      </w:r>
      <w:r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  <w:r>
        <w:rPr>
          <w:rFonts w:ascii="Trebuchet MS" w:hAnsi="Trebuchet MS" w:cs="Calibri"/>
          <w:sz w:val="20"/>
          <w:szCs w:val="20"/>
          <w:lang w:eastAsia="ar-SA"/>
        </w:rPr>
        <w:t>związanych z projektem</w:t>
      </w:r>
      <w:r>
        <w:rPr>
          <w:rFonts w:ascii="Trebuchet MS" w:hAnsi="Trebuchet MS" w:cs="Calibri"/>
          <w:b/>
          <w:sz w:val="20"/>
          <w:szCs w:val="20"/>
          <w:lang w:eastAsia="ar-SA"/>
        </w:rPr>
        <w:t xml:space="preserve"> </w:t>
      </w:r>
      <w:r w:rsidRPr="00262778">
        <w:rPr>
          <w:rFonts w:ascii="Trebuchet MS" w:hAnsi="Trebuchet MS" w:cs="Calibri"/>
          <w:sz w:val="20"/>
          <w:szCs w:val="20"/>
          <w:lang w:eastAsia="ar-SA"/>
        </w:rPr>
        <w:t>pn</w:t>
      </w:r>
      <w:r>
        <w:rPr>
          <w:rFonts w:ascii="Trebuchet MS" w:hAnsi="Trebuchet MS" w:cs="Calibri"/>
          <w:sz w:val="20"/>
          <w:szCs w:val="20"/>
          <w:lang w:eastAsia="ar-SA"/>
        </w:rPr>
        <w:t xml:space="preserve">. </w:t>
      </w:r>
      <w:r>
        <w:rPr>
          <w:rFonts w:ascii="Trebuchet MS" w:hAnsi="Trebuchet MS" w:cs="Arial"/>
          <w:sz w:val="20"/>
          <w:szCs w:val="20"/>
          <w:lang w:eastAsia="ar-SA"/>
        </w:rPr>
        <w:t>„</w:t>
      </w:r>
      <w:r w:rsidRPr="002614B4">
        <w:rPr>
          <w:rFonts w:ascii="Trebuchet MS" w:hAnsi="Trebuchet MS" w:cs="Arial"/>
          <w:sz w:val="20"/>
          <w:szCs w:val="20"/>
          <w:lang w:eastAsia="ar-SA"/>
        </w:rPr>
        <w:t xml:space="preserve">Innowacyjne centrum badań i rozwoju nowych technologii w obszarze </w:t>
      </w:r>
      <w:proofErr w:type="spellStart"/>
      <w:r w:rsidRPr="002614B4">
        <w:rPr>
          <w:rFonts w:ascii="Trebuchet MS" w:hAnsi="Trebuchet MS" w:cs="Arial"/>
          <w:sz w:val="20"/>
          <w:szCs w:val="20"/>
          <w:lang w:eastAsia="ar-SA"/>
        </w:rPr>
        <w:t>makromechaniki</w:t>
      </w:r>
      <w:proofErr w:type="spellEnd"/>
      <w:r w:rsidRPr="002614B4">
        <w:rPr>
          <w:rFonts w:ascii="Trebuchet MS" w:hAnsi="Trebuchet MS" w:cs="Arial"/>
          <w:sz w:val="20"/>
          <w:szCs w:val="20"/>
          <w:lang w:eastAsia="ar-SA"/>
        </w:rPr>
        <w:t xml:space="preserve"> medycznej oraz badań przedklinicznych wyrobów medycznych</w:t>
      </w:r>
      <w:r>
        <w:rPr>
          <w:rFonts w:ascii="Trebuchet MS" w:hAnsi="Trebuchet MS" w:cs="Arial"/>
          <w:sz w:val="20"/>
          <w:szCs w:val="20"/>
          <w:lang w:eastAsia="ar-SA"/>
        </w:rPr>
        <w:t>”</w:t>
      </w:r>
      <w:r w:rsidRPr="00D2567B">
        <w:rPr>
          <w:rFonts w:ascii="Trebuchet MS" w:hAnsi="Trebuchet MS" w:cs="Arial"/>
          <w:sz w:val="20"/>
          <w:szCs w:val="20"/>
          <w:lang w:eastAsia="ar-SA"/>
        </w:rPr>
        <w:t xml:space="preserve"> </w:t>
      </w:r>
      <w:r w:rsidRPr="00D2567B">
        <w:rPr>
          <w:rFonts w:ascii="Trebuchet MS" w:hAnsi="Trebuchet MS" w:cs="Calibri"/>
          <w:sz w:val="20"/>
          <w:szCs w:val="20"/>
          <w:lang w:eastAsia="ar-SA"/>
        </w:rPr>
        <w:t>składam niniejszą ofertę na wykonanie w/w zamówienia.</w:t>
      </w:r>
    </w:p>
    <w:p w14:paraId="4C9936AF" w14:textId="77777777" w:rsidR="0074791C" w:rsidRPr="00D2567B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2CD3AA26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I. Nazwa i dane adresowe wykonawcy</w:t>
      </w:r>
    </w:p>
    <w:p w14:paraId="4F332DB9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796DFBB4" w14:textId="77777777" w:rsidR="0074791C" w:rsidRPr="00651508" w:rsidRDefault="0074791C" w:rsidP="0074791C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Nazwa: ………………………………………………….……...*</w:t>
      </w:r>
    </w:p>
    <w:p w14:paraId="0B5E1F01" w14:textId="77777777" w:rsidR="0074791C" w:rsidRPr="00651508" w:rsidRDefault="0074791C" w:rsidP="0074791C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Adres: ………………………………………………….………..*</w:t>
      </w:r>
    </w:p>
    <w:p w14:paraId="34D83185" w14:textId="77777777" w:rsidR="0074791C" w:rsidRPr="00651508" w:rsidRDefault="0074791C" w:rsidP="0074791C">
      <w:pPr>
        <w:suppressAutoHyphens/>
        <w:spacing w:line="360" w:lineRule="auto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NIP: …..…………………………………………….……….……*</w:t>
      </w:r>
    </w:p>
    <w:p w14:paraId="64F09215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 xml:space="preserve">II. Warunki cenowe oferty </w:t>
      </w:r>
    </w:p>
    <w:p w14:paraId="7C211681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1C693BC4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Gwarancja: ………………………. miesięcy*</w:t>
      </w:r>
    </w:p>
    <w:p w14:paraId="0C268D12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Serwis: ……………… godzin*</w:t>
      </w:r>
    </w:p>
    <w:p w14:paraId="3DFEAE3A" w14:textId="77777777" w:rsidR="0074791C" w:rsidRPr="00651508" w:rsidRDefault="0074791C" w:rsidP="0074791C">
      <w:pPr>
        <w:suppressAutoHyphens/>
        <w:rPr>
          <w:rFonts w:ascii="Trebuchet MS" w:hAnsi="Trebuchet MS" w:cs="Arial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 xml:space="preserve">Ważności oferty: </w:t>
      </w:r>
      <w:r w:rsidRPr="00580069">
        <w:rPr>
          <w:rFonts w:ascii="Trebuchet MS" w:hAnsi="Trebuchet MS" w:cs="Calibri"/>
          <w:sz w:val="20"/>
          <w:szCs w:val="20"/>
          <w:lang w:eastAsia="ar-SA"/>
        </w:rPr>
        <w:t>........ dni* (</w:t>
      </w:r>
      <w:r w:rsidRPr="00580069">
        <w:rPr>
          <w:rFonts w:ascii="Trebuchet MS" w:hAnsi="Trebuchet MS" w:cs="Arial"/>
          <w:b/>
          <w:sz w:val="20"/>
          <w:szCs w:val="20"/>
          <w:lang w:eastAsia="ar-SA"/>
        </w:rPr>
        <w:t xml:space="preserve">minimum 60 dni od daty upływu terminu dostarczenia ofert, tj. od </w:t>
      </w:r>
      <w:r>
        <w:rPr>
          <w:rFonts w:ascii="Trebuchet MS" w:hAnsi="Trebuchet MS" w:cs="Arial"/>
          <w:b/>
          <w:sz w:val="20"/>
          <w:szCs w:val="20"/>
          <w:lang w:eastAsia="ar-SA"/>
        </w:rPr>
        <w:t>23</w:t>
      </w:r>
      <w:r w:rsidRPr="00580069">
        <w:rPr>
          <w:rFonts w:ascii="Trebuchet MS" w:hAnsi="Trebuchet MS" w:cs="Arial"/>
          <w:b/>
          <w:sz w:val="20"/>
          <w:szCs w:val="20"/>
          <w:lang w:eastAsia="ar-SA"/>
        </w:rPr>
        <w:t xml:space="preserve"> lutego 2017r.)</w:t>
      </w:r>
    </w:p>
    <w:p w14:paraId="6E6EB3DF" w14:textId="77777777" w:rsidR="0074791C" w:rsidRPr="00651508" w:rsidRDefault="0074791C" w:rsidP="0074791C">
      <w:pPr>
        <w:suppressAutoHyphens/>
        <w:rPr>
          <w:rFonts w:ascii="Trebuchet MS" w:hAnsi="Trebuchet MS" w:cs="Arial"/>
          <w:b/>
          <w:sz w:val="20"/>
          <w:szCs w:val="20"/>
          <w:lang w:eastAsia="ar-SA"/>
        </w:rPr>
      </w:pPr>
    </w:p>
    <w:p w14:paraId="27F752D2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/>
          <w:b/>
          <w:sz w:val="20"/>
          <w:szCs w:val="20"/>
          <w:lang w:eastAsia="ar-SA"/>
        </w:rPr>
        <w:t xml:space="preserve">Planowany termin realizacji zamówienia </w:t>
      </w:r>
      <w:r>
        <w:rPr>
          <w:rFonts w:ascii="Trebuchet MS" w:hAnsi="Trebuchet MS"/>
          <w:b/>
          <w:sz w:val="20"/>
          <w:szCs w:val="20"/>
          <w:lang w:eastAsia="ar-SA"/>
        </w:rPr>
        <w:t>do 31.03.</w:t>
      </w:r>
      <w:r w:rsidRPr="00651508">
        <w:rPr>
          <w:rFonts w:ascii="Trebuchet MS" w:hAnsi="Trebuchet MS"/>
          <w:b/>
          <w:sz w:val="20"/>
          <w:szCs w:val="20"/>
          <w:lang w:eastAsia="ar-SA"/>
        </w:rPr>
        <w:t xml:space="preserve">2017 </w:t>
      </w:r>
      <w:r w:rsidRPr="001661B1">
        <w:rPr>
          <w:rFonts w:ascii="Trebuchet MS" w:hAnsi="Trebuchet MS"/>
          <w:b/>
          <w:sz w:val="20"/>
          <w:szCs w:val="20"/>
          <w:lang w:eastAsia="ar-SA"/>
        </w:rPr>
        <w:t xml:space="preserve">(przez co rozumie się wykonanie, montaż oraz uruchomienie przedmiotu zamówienia w </w:t>
      </w:r>
      <w:proofErr w:type="spellStart"/>
      <w:r w:rsidRPr="001661B1">
        <w:rPr>
          <w:rFonts w:ascii="Trebuchet MS" w:hAnsi="Trebuchet MS"/>
          <w:b/>
          <w:sz w:val="20"/>
          <w:szCs w:val="20"/>
          <w:lang w:eastAsia="ar-SA"/>
        </w:rPr>
        <w:t>Konmex</w:t>
      </w:r>
      <w:proofErr w:type="spellEnd"/>
      <w:r>
        <w:rPr>
          <w:rFonts w:ascii="Trebuchet MS" w:hAnsi="Trebuchet MS"/>
          <w:b/>
          <w:sz w:val="20"/>
          <w:szCs w:val="20"/>
          <w:lang w:eastAsia="ar-SA"/>
        </w:rPr>
        <w:t xml:space="preserve"> Spółka z o.o.</w:t>
      </w:r>
      <w:r w:rsidRPr="001661B1">
        <w:rPr>
          <w:rFonts w:ascii="Trebuchet MS" w:hAnsi="Trebuchet MS"/>
          <w:b/>
          <w:sz w:val="20"/>
          <w:szCs w:val="20"/>
          <w:lang w:eastAsia="ar-SA"/>
        </w:rPr>
        <w:t xml:space="preserve"> ul. Sadowa 14, 05-410 Józefów)</w:t>
      </w:r>
    </w:p>
    <w:p w14:paraId="56310FD7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333984DF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Szczegółowy opis przedmiotu zamówienia zapytania ofertowego:</w:t>
      </w:r>
    </w:p>
    <w:p w14:paraId="40AB29B7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tbl>
      <w:tblPr>
        <w:tblpPr w:leftFromText="141" w:rightFromText="141" w:vertAnchor="text" w:tblpX="108" w:tblpY="1"/>
        <w:tblOverlap w:val="never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970"/>
        <w:gridCol w:w="2074"/>
        <w:gridCol w:w="2126"/>
      </w:tblGrid>
      <w:tr w:rsidR="0074791C" w:rsidRPr="00651508" w14:paraId="58D41FE9" w14:textId="77777777" w:rsidTr="00462DB3">
        <w:trPr>
          <w:trHeight w:val="1121"/>
        </w:trPr>
        <w:tc>
          <w:tcPr>
            <w:tcW w:w="934" w:type="dxa"/>
            <w:shd w:val="clear" w:color="auto" w:fill="auto"/>
            <w:vAlign w:val="center"/>
          </w:tcPr>
          <w:p w14:paraId="016C2EFF" w14:textId="77777777" w:rsidR="0074791C" w:rsidRPr="00651508" w:rsidRDefault="0074791C" w:rsidP="00462DB3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E539420" w14:textId="77777777" w:rsidR="0074791C" w:rsidRPr="00651508" w:rsidRDefault="0074791C" w:rsidP="00462DB3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074" w:type="dxa"/>
            <w:vAlign w:val="center"/>
          </w:tcPr>
          <w:p w14:paraId="57665EE6" w14:textId="77777777" w:rsidR="0074791C" w:rsidRPr="00651508" w:rsidRDefault="0074791C" w:rsidP="00462DB3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ena netto* w PLN/EUR*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389A4" w14:textId="77777777" w:rsidR="0074791C" w:rsidRPr="00651508" w:rsidRDefault="0074791C" w:rsidP="00462DB3">
            <w:pPr>
              <w:suppressAutoHyphens/>
              <w:jc w:val="center"/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</w:pPr>
            <w:r w:rsidRPr="00651508">
              <w:rPr>
                <w:rFonts w:ascii="Trebuchet MS" w:hAnsi="Trebuchet MS" w:cs="Calibri"/>
                <w:b/>
                <w:sz w:val="20"/>
                <w:szCs w:val="20"/>
                <w:lang w:eastAsia="ar-SA"/>
              </w:rPr>
              <w:t>Cena brutto* w PLN/EUR**</w:t>
            </w:r>
          </w:p>
        </w:tc>
      </w:tr>
      <w:tr w:rsidR="0074791C" w:rsidRPr="00651508" w14:paraId="03E4A82D" w14:textId="77777777" w:rsidTr="00462DB3">
        <w:tc>
          <w:tcPr>
            <w:tcW w:w="934" w:type="dxa"/>
            <w:shd w:val="clear" w:color="auto" w:fill="auto"/>
            <w:vAlign w:val="center"/>
          </w:tcPr>
          <w:p w14:paraId="5CD9047C" w14:textId="77777777" w:rsidR="0074791C" w:rsidRPr="00651508" w:rsidRDefault="0074791C" w:rsidP="00462DB3">
            <w:pPr>
              <w:suppressAutoHyphens/>
              <w:jc w:val="center"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0C8DF6E5" w14:textId="77777777" w:rsidR="0074791C" w:rsidRPr="00651508" w:rsidRDefault="0074791C" w:rsidP="00462DB3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ieplarka – 1 szt.</w:t>
            </w:r>
          </w:p>
        </w:tc>
        <w:tc>
          <w:tcPr>
            <w:tcW w:w="2074" w:type="dxa"/>
          </w:tcPr>
          <w:p w14:paraId="3D456D9B" w14:textId="77777777" w:rsidR="0074791C" w:rsidRPr="00651508" w:rsidRDefault="0074791C" w:rsidP="00462DB3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B8AB8EA" w14:textId="77777777" w:rsidR="0074791C" w:rsidRPr="00651508" w:rsidRDefault="0074791C" w:rsidP="00462DB3">
            <w:pPr>
              <w:suppressAutoHyphens/>
              <w:rPr>
                <w:rFonts w:ascii="Trebuchet MS" w:hAnsi="Trebuchet MS" w:cs="Calibri"/>
                <w:sz w:val="20"/>
                <w:szCs w:val="20"/>
                <w:lang w:eastAsia="ar-SA"/>
              </w:rPr>
            </w:pPr>
          </w:p>
        </w:tc>
      </w:tr>
    </w:tbl>
    <w:p w14:paraId="76147E8A" w14:textId="77777777" w:rsidR="0074791C" w:rsidRPr="00651508" w:rsidRDefault="0074791C" w:rsidP="0074791C">
      <w:pPr>
        <w:rPr>
          <w:rFonts w:ascii="Trebuchet MS" w:hAnsi="Trebuchet MS"/>
          <w:vanish/>
          <w:sz w:val="20"/>
          <w:szCs w:val="20"/>
        </w:rPr>
      </w:pPr>
    </w:p>
    <w:p w14:paraId="0B477D2E" w14:textId="77777777" w:rsidR="0074791C" w:rsidRPr="00651508" w:rsidRDefault="0074791C" w:rsidP="0074791C">
      <w:pPr>
        <w:rPr>
          <w:rFonts w:ascii="Trebuchet MS" w:hAnsi="Trebuchet MS"/>
          <w:vanish/>
          <w:sz w:val="20"/>
          <w:szCs w:val="20"/>
        </w:rPr>
      </w:pPr>
    </w:p>
    <w:p w14:paraId="509A09BA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4074115E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Oświadczenia Wykonawcy</w:t>
      </w:r>
    </w:p>
    <w:p w14:paraId="3FCB1319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6CA878A7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  <w:r w:rsidRPr="00651508">
        <w:rPr>
          <w:rFonts w:ascii="Trebuchet MS" w:hAnsi="Trebuchet MS" w:cs="Calibri"/>
          <w:b/>
          <w:sz w:val="20"/>
          <w:szCs w:val="20"/>
          <w:lang w:eastAsia="ar-SA"/>
        </w:rPr>
        <w:t>Ja (my) niżej podpisany (i) oświadczam (y), że:</w:t>
      </w:r>
    </w:p>
    <w:p w14:paraId="16297EF4" w14:textId="77777777" w:rsidR="0074791C" w:rsidRPr="00651508" w:rsidRDefault="0074791C" w:rsidP="0074791C">
      <w:pPr>
        <w:suppressAutoHyphens/>
        <w:rPr>
          <w:rFonts w:ascii="Trebuchet MS" w:hAnsi="Trebuchet MS" w:cs="Calibri"/>
          <w:b/>
          <w:sz w:val="20"/>
          <w:szCs w:val="20"/>
          <w:lang w:eastAsia="ar-SA"/>
        </w:rPr>
      </w:pPr>
    </w:p>
    <w:p w14:paraId="50F819DA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59049769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posiada uprawnienia do wykonywania określonej działalności  lub czynności, jeżeli przepisy prawa nakładają obowiązek ich  posiadania.</w:t>
      </w:r>
    </w:p>
    <w:p w14:paraId="20318178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, oświadcza że posiada niezbędną wiedzę i doświadczenie umożliwiające prawidłową realizację zamówienia.</w:t>
      </w:r>
    </w:p>
    <w:p w14:paraId="2640A8C5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znajduje się w sytuacji ekonomicznej i finansowej zapewniającej wykonanie zamówienia we wskazanym terminie.</w:t>
      </w:r>
    </w:p>
    <w:p w14:paraId="19974EAF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color w:val="00B050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Wykonawca oświadcza, że dysponuje odpowiednim potencjałem technicznym oraz osobami zdolnymi do wykonania zamówienia.</w:t>
      </w:r>
    </w:p>
    <w:p w14:paraId="5CB23D21" w14:textId="77777777" w:rsidR="0074791C" w:rsidRPr="00651508" w:rsidRDefault="0074791C" w:rsidP="0074791C">
      <w:pPr>
        <w:numPr>
          <w:ilvl w:val="0"/>
          <w:numId w:val="2"/>
        </w:numPr>
        <w:suppressAutoHyphens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Oświadczam, iż Spółka/firma jest/Spółka/firma nie jest** powiązana osobowo lub kapitałowo z Zamawiającym. Przez powiązania osobowe lub kapitałowe rozumie się wzajemne powiązania pomiędzy Zamawiającym lub osobami upoważnionymi do zaciągania zobowiązań w imieniu Zamawiającego lub osobami</w:t>
      </w:r>
      <w:r w:rsidRPr="00651508">
        <w:rPr>
          <w:rFonts w:ascii="Trebuchet MS" w:hAnsi="Trebuchet MS" w:cs="Arial"/>
          <w:bCs/>
          <w:iCs/>
          <w:sz w:val="20"/>
          <w:szCs w:val="20"/>
          <w:lang w:eastAsia="ar-SA"/>
        </w:rPr>
        <w:t xml:space="preserve"> </w:t>
      </w:r>
      <w:r w:rsidRPr="00651508">
        <w:rPr>
          <w:rFonts w:ascii="Trebuchet MS" w:hAnsi="Trebuchet MS" w:cs="Arial"/>
          <w:sz w:val="20"/>
          <w:szCs w:val="20"/>
          <w:lang w:eastAsia="ar-SA"/>
        </w:rPr>
        <w:t xml:space="preserve">wykonującymi w imieniu Zamawiającego czynności </w:t>
      </w:r>
      <w:r w:rsidRPr="00651508">
        <w:rPr>
          <w:rFonts w:ascii="Trebuchet MS" w:hAnsi="Trebuchet MS" w:cs="Arial"/>
          <w:sz w:val="20"/>
          <w:szCs w:val="20"/>
          <w:lang w:eastAsia="ar-SA"/>
        </w:rPr>
        <w:lastRenderedPageBreak/>
        <w:t xml:space="preserve">związanych z przygotowaniem i przeprowadzeniem procedury wyboru Wykonawcy a Wykonawcą, polegające w szczególności na:  </w:t>
      </w:r>
    </w:p>
    <w:p w14:paraId="3CE0059D" w14:textId="77777777" w:rsidR="0074791C" w:rsidRPr="00651508" w:rsidRDefault="0074791C" w:rsidP="0074791C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a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79441DB7" w14:textId="77777777" w:rsidR="0074791C" w:rsidRPr="00651508" w:rsidRDefault="0074791C" w:rsidP="0074791C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b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osiadaniu co najmniej 10% udziałów lub akcji;</w:t>
      </w:r>
    </w:p>
    <w:p w14:paraId="4534F2D6" w14:textId="77777777" w:rsidR="0074791C" w:rsidRPr="00651508" w:rsidRDefault="0074791C" w:rsidP="0074791C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c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B54D13D" w14:textId="77777777" w:rsidR="0074791C" w:rsidRPr="00651508" w:rsidRDefault="0074791C" w:rsidP="0074791C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d)</w:t>
      </w:r>
      <w:r w:rsidRPr="00651508">
        <w:rPr>
          <w:rFonts w:ascii="Trebuchet MS" w:hAnsi="Trebuchet MS" w:cs="Arial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1FEBCE4E" w14:textId="77777777" w:rsidR="0074791C" w:rsidRPr="00651508" w:rsidRDefault="0074791C" w:rsidP="0074791C">
      <w:pPr>
        <w:suppressAutoHyphens/>
        <w:ind w:left="1134" w:hanging="283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651508">
        <w:rPr>
          <w:rFonts w:ascii="Trebuchet MS" w:hAnsi="Trebuchet MS" w:cs="Arial"/>
          <w:sz w:val="20"/>
          <w:szCs w:val="20"/>
          <w:lang w:eastAsia="ar-SA"/>
        </w:rPr>
        <w:t>e) pozostawaniu z wykonawcą w takim stosunku prawnym lub faktycznym, że może to budzić uzasadnione wątpliwości co do bezstronności tych osób</w:t>
      </w:r>
    </w:p>
    <w:p w14:paraId="34564234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6C36A3BF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Załączniki do niniejszego formularza ofertowego:</w:t>
      </w:r>
    </w:p>
    <w:p w14:paraId="0734D4F2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10D9F373" w14:textId="77777777" w:rsidR="0074791C" w:rsidRPr="00580069" w:rsidRDefault="0074791C" w:rsidP="0074791C">
      <w:pPr>
        <w:numPr>
          <w:ilvl w:val="0"/>
          <w:numId w:val="8"/>
        </w:num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580069">
        <w:rPr>
          <w:rFonts w:ascii="Trebuchet MS" w:hAnsi="Trebuchet MS" w:cs="Calibri"/>
          <w:sz w:val="20"/>
          <w:szCs w:val="20"/>
          <w:lang w:eastAsia="ar-SA"/>
        </w:rPr>
        <w:t>Specyfikacja maszyny pozwalająca ocenić parametry</w:t>
      </w:r>
    </w:p>
    <w:p w14:paraId="145D4AB6" w14:textId="77777777" w:rsidR="0074791C" w:rsidRPr="00582345" w:rsidRDefault="0074791C" w:rsidP="0074791C">
      <w:pPr>
        <w:suppressAutoHyphens/>
        <w:ind w:left="720"/>
        <w:jc w:val="both"/>
        <w:rPr>
          <w:rFonts w:ascii="Trebuchet MS" w:hAnsi="Trebuchet MS" w:cs="Calibri"/>
          <w:sz w:val="20"/>
          <w:szCs w:val="20"/>
          <w:highlight w:val="yellow"/>
          <w:lang w:eastAsia="ar-SA"/>
        </w:rPr>
      </w:pPr>
    </w:p>
    <w:p w14:paraId="5A07E9FA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7CA80F0F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</w:p>
    <w:p w14:paraId="56569A39" w14:textId="77777777" w:rsidR="0074791C" w:rsidRPr="00651508" w:rsidRDefault="0074791C" w:rsidP="0074791C">
      <w:pPr>
        <w:suppressAutoHyphens/>
        <w:jc w:val="both"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Miejscowość ……………………, dnia…………………… r.*</w:t>
      </w:r>
    </w:p>
    <w:p w14:paraId="53676C93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</w:r>
      <w:r w:rsidRPr="00651508">
        <w:rPr>
          <w:rFonts w:ascii="Trebuchet MS" w:hAnsi="Trebuchet MS" w:cs="Calibri"/>
          <w:sz w:val="20"/>
          <w:szCs w:val="20"/>
          <w:lang w:eastAsia="ar-SA"/>
        </w:rPr>
        <w:tab/>
        <w:t>_________________________________</w:t>
      </w:r>
      <w:r w:rsidRPr="00651508">
        <w:rPr>
          <w:rFonts w:ascii="Trebuchet MS" w:hAnsi="Trebuchet MS" w:cs="Calibri"/>
          <w:sz w:val="20"/>
          <w:szCs w:val="20"/>
          <w:lang w:eastAsia="ar-SA"/>
        </w:rPr>
        <w:br/>
        <w:t xml:space="preserve">                                                                                    </w:t>
      </w:r>
      <w:r w:rsidRPr="00651508">
        <w:rPr>
          <w:rFonts w:ascii="Trebuchet MS" w:hAnsi="Trebuchet MS" w:cs="Calibri"/>
          <w:i/>
          <w:sz w:val="20"/>
          <w:szCs w:val="20"/>
          <w:lang w:eastAsia="ar-SA"/>
        </w:rPr>
        <w:t>(podpis i pieczęć wystawcy oferty)*</w:t>
      </w:r>
    </w:p>
    <w:p w14:paraId="41BD2482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*dane obligatoryjne</w:t>
      </w:r>
    </w:p>
    <w:p w14:paraId="102E78A7" w14:textId="77777777" w:rsidR="0074791C" w:rsidRPr="00651508" w:rsidRDefault="0074791C" w:rsidP="0074791C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  <w:r w:rsidRPr="00651508">
        <w:rPr>
          <w:rFonts w:ascii="Trebuchet MS" w:hAnsi="Trebuchet MS" w:cs="Calibri"/>
          <w:sz w:val="20"/>
          <w:szCs w:val="20"/>
          <w:lang w:eastAsia="ar-SA"/>
        </w:rPr>
        <w:t>** niepotrzebne skreślić</w:t>
      </w:r>
    </w:p>
    <w:p w14:paraId="054DC134" w14:textId="77777777" w:rsidR="00582345" w:rsidRPr="0074791C" w:rsidRDefault="00582345" w:rsidP="0074791C">
      <w:bookmarkStart w:id="0" w:name="_GoBack"/>
      <w:bookmarkEnd w:id="0"/>
    </w:p>
    <w:sectPr w:rsidR="00582345" w:rsidRPr="0074791C" w:rsidSect="00A70349">
      <w:headerReference w:type="default" r:id="rId8"/>
      <w:footerReference w:type="default" r:id="rId9"/>
      <w:pgSz w:w="11906" w:h="16838"/>
      <w:pgMar w:top="899" w:right="1417" w:bottom="1417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B6B1" w14:textId="77777777" w:rsidR="001F186C" w:rsidRDefault="001F186C" w:rsidP="00782597">
      <w:r>
        <w:separator/>
      </w:r>
    </w:p>
  </w:endnote>
  <w:endnote w:type="continuationSeparator" w:id="0">
    <w:p w14:paraId="0885930E" w14:textId="77777777" w:rsidR="001F186C" w:rsidRDefault="001F186C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EA61" w14:textId="77777777" w:rsidR="000458AE" w:rsidRPr="0095079B" w:rsidRDefault="000458AE" w:rsidP="00020031">
    <w:pPr>
      <w:pStyle w:val="Stopka"/>
      <w:jc w:val="center"/>
      <w:rPr>
        <w:rFonts w:ascii="Trebuchet MS" w:hAnsi="Trebuchet MS"/>
        <w:sz w:val="18"/>
        <w:szCs w:val="18"/>
      </w:rPr>
    </w:pPr>
    <w:r w:rsidRPr="0095079B"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34265CB0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F4D9" w14:textId="77777777" w:rsidR="001F186C" w:rsidRDefault="001F186C" w:rsidP="00782597">
      <w:r>
        <w:separator/>
      </w:r>
    </w:p>
  </w:footnote>
  <w:footnote w:type="continuationSeparator" w:id="0">
    <w:p w14:paraId="42688803" w14:textId="77777777" w:rsidR="001F186C" w:rsidRDefault="001F186C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1492" w14:textId="77777777" w:rsidR="000458AE" w:rsidRDefault="00AC2912" w:rsidP="0082748B">
    <w:pPr>
      <w:pStyle w:val="Nagwek"/>
      <w:rPr>
        <w:noProof/>
        <w:sz w:val="20"/>
        <w:szCs w:val="20"/>
      </w:rPr>
    </w:pPr>
    <w:r w:rsidRPr="00AC291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7FDBE48" wp14:editId="4C79A6B3">
          <wp:simplePos x="0" y="0"/>
          <wp:positionH relativeFrom="column">
            <wp:posOffset>4329430</wp:posOffset>
          </wp:positionH>
          <wp:positionV relativeFrom="paragraph">
            <wp:posOffset>-340995</wp:posOffset>
          </wp:positionV>
          <wp:extent cx="1857375" cy="5321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91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1FCF2FF" wp14:editId="100315E7">
          <wp:simplePos x="0" y="0"/>
          <wp:positionH relativeFrom="column">
            <wp:posOffset>-569595</wp:posOffset>
          </wp:positionH>
          <wp:positionV relativeFrom="paragraph">
            <wp:posOffset>-331470</wp:posOffset>
          </wp:positionV>
          <wp:extent cx="1536065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48B">
      <w:rPr>
        <w:sz w:val="20"/>
        <w:szCs w:val="20"/>
      </w:rPr>
      <w:t xml:space="preserve">        </w:t>
    </w:r>
    <w:r w:rsidR="00A70349">
      <w:rPr>
        <w:sz w:val="20"/>
        <w:szCs w:val="20"/>
      </w:rPr>
      <w:t xml:space="preserve"> </w:t>
    </w:r>
    <w:r w:rsidR="0082748B">
      <w:rPr>
        <w:sz w:val="20"/>
        <w:szCs w:val="20"/>
      </w:rPr>
      <w:t xml:space="preserve">    </w:t>
    </w:r>
    <w:r w:rsidR="00A70349">
      <w:rPr>
        <w:sz w:val="20"/>
        <w:szCs w:val="20"/>
      </w:rPr>
      <w:t xml:space="preserve">          </w:t>
    </w:r>
  </w:p>
  <w:p w14:paraId="152FE0D6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2691"/>
    <w:multiLevelType w:val="hybridMultilevel"/>
    <w:tmpl w:val="63EE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C0E97"/>
    <w:multiLevelType w:val="hybridMultilevel"/>
    <w:tmpl w:val="E608579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6D72F03"/>
    <w:multiLevelType w:val="hybridMultilevel"/>
    <w:tmpl w:val="E35C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1E49"/>
    <w:multiLevelType w:val="hybridMultilevel"/>
    <w:tmpl w:val="F9C491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721D44"/>
    <w:multiLevelType w:val="hybridMultilevel"/>
    <w:tmpl w:val="B8B466A6"/>
    <w:lvl w:ilvl="0" w:tplc="5E1CEAC2">
      <w:start w:val="1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6A95"/>
    <w:multiLevelType w:val="hybridMultilevel"/>
    <w:tmpl w:val="270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5E0"/>
    <w:rsid w:val="00015A47"/>
    <w:rsid w:val="00020031"/>
    <w:rsid w:val="00023D70"/>
    <w:rsid w:val="00036AD8"/>
    <w:rsid w:val="000458AE"/>
    <w:rsid w:val="000620FC"/>
    <w:rsid w:val="0007544B"/>
    <w:rsid w:val="00082E2B"/>
    <w:rsid w:val="00083530"/>
    <w:rsid w:val="00087F8F"/>
    <w:rsid w:val="00095717"/>
    <w:rsid w:val="000A68A7"/>
    <w:rsid w:val="000B57C0"/>
    <w:rsid w:val="000C278F"/>
    <w:rsid w:val="000C3698"/>
    <w:rsid w:val="000D05D9"/>
    <w:rsid w:val="00101AD0"/>
    <w:rsid w:val="00117E84"/>
    <w:rsid w:val="001369AD"/>
    <w:rsid w:val="001426EC"/>
    <w:rsid w:val="00146B7C"/>
    <w:rsid w:val="001649FE"/>
    <w:rsid w:val="001744D3"/>
    <w:rsid w:val="0017600B"/>
    <w:rsid w:val="001854EE"/>
    <w:rsid w:val="001A5BA0"/>
    <w:rsid w:val="001C452E"/>
    <w:rsid w:val="001D3AB9"/>
    <w:rsid w:val="001F186C"/>
    <w:rsid w:val="002029AC"/>
    <w:rsid w:val="002127E8"/>
    <w:rsid w:val="0021500E"/>
    <w:rsid w:val="002251F2"/>
    <w:rsid w:val="0023384D"/>
    <w:rsid w:val="00245D32"/>
    <w:rsid w:val="002467CA"/>
    <w:rsid w:val="00251136"/>
    <w:rsid w:val="00262A65"/>
    <w:rsid w:val="00272617"/>
    <w:rsid w:val="002823B1"/>
    <w:rsid w:val="0029171F"/>
    <w:rsid w:val="002B17B8"/>
    <w:rsid w:val="002D09A7"/>
    <w:rsid w:val="002E313C"/>
    <w:rsid w:val="0030654D"/>
    <w:rsid w:val="0031070A"/>
    <w:rsid w:val="00317544"/>
    <w:rsid w:val="00324DDD"/>
    <w:rsid w:val="003326AC"/>
    <w:rsid w:val="003346AB"/>
    <w:rsid w:val="00352993"/>
    <w:rsid w:val="00353618"/>
    <w:rsid w:val="00361812"/>
    <w:rsid w:val="003731CA"/>
    <w:rsid w:val="003772CB"/>
    <w:rsid w:val="00384A53"/>
    <w:rsid w:val="003B2C6E"/>
    <w:rsid w:val="003C2431"/>
    <w:rsid w:val="003C423E"/>
    <w:rsid w:val="003D14E1"/>
    <w:rsid w:val="0040486F"/>
    <w:rsid w:val="00417939"/>
    <w:rsid w:val="0042359E"/>
    <w:rsid w:val="004369CC"/>
    <w:rsid w:val="00444DBD"/>
    <w:rsid w:val="00446B37"/>
    <w:rsid w:val="0046576C"/>
    <w:rsid w:val="004661A3"/>
    <w:rsid w:val="004710CC"/>
    <w:rsid w:val="00490476"/>
    <w:rsid w:val="004A25FC"/>
    <w:rsid w:val="004A4AA4"/>
    <w:rsid w:val="004A761F"/>
    <w:rsid w:val="004C3B4F"/>
    <w:rsid w:val="004D1A66"/>
    <w:rsid w:val="004D546F"/>
    <w:rsid w:val="004E295F"/>
    <w:rsid w:val="004E47B2"/>
    <w:rsid w:val="004F4042"/>
    <w:rsid w:val="004F590F"/>
    <w:rsid w:val="004F70DC"/>
    <w:rsid w:val="00507A43"/>
    <w:rsid w:val="00525C77"/>
    <w:rsid w:val="0053007A"/>
    <w:rsid w:val="00532555"/>
    <w:rsid w:val="00532F7E"/>
    <w:rsid w:val="005670F8"/>
    <w:rsid w:val="005707A5"/>
    <w:rsid w:val="00573164"/>
    <w:rsid w:val="00580069"/>
    <w:rsid w:val="00582345"/>
    <w:rsid w:val="00584034"/>
    <w:rsid w:val="00584D3E"/>
    <w:rsid w:val="005A3442"/>
    <w:rsid w:val="005A76EB"/>
    <w:rsid w:val="005B4A49"/>
    <w:rsid w:val="005B65FC"/>
    <w:rsid w:val="005D270D"/>
    <w:rsid w:val="005D2AAC"/>
    <w:rsid w:val="005D327B"/>
    <w:rsid w:val="005D6965"/>
    <w:rsid w:val="005E359D"/>
    <w:rsid w:val="005E7029"/>
    <w:rsid w:val="005E78C9"/>
    <w:rsid w:val="005F3213"/>
    <w:rsid w:val="00603201"/>
    <w:rsid w:val="00605D4F"/>
    <w:rsid w:val="0061186C"/>
    <w:rsid w:val="006170AB"/>
    <w:rsid w:val="00620674"/>
    <w:rsid w:val="0063327A"/>
    <w:rsid w:val="00635DAE"/>
    <w:rsid w:val="0064513F"/>
    <w:rsid w:val="00646401"/>
    <w:rsid w:val="0065427D"/>
    <w:rsid w:val="006628EB"/>
    <w:rsid w:val="00671E70"/>
    <w:rsid w:val="00676C9B"/>
    <w:rsid w:val="00692733"/>
    <w:rsid w:val="006953CD"/>
    <w:rsid w:val="006A055D"/>
    <w:rsid w:val="006B1E76"/>
    <w:rsid w:val="006B2DC3"/>
    <w:rsid w:val="006B2F86"/>
    <w:rsid w:val="006C1176"/>
    <w:rsid w:val="006D060A"/>
    <w:rsid w:val="006D7296"/>
    <w:rsid w:val="006E2E98"/>
    <w:rsid w:val="006F0DE4"/>
    <w:rsid w:val="006F70EA"/>
    <w:rsid w:val="0070023A"/>
    <w:rsid w:val="00702B69"/>
    <w:rsid w:val="00715C2D"/>
    <w:rsid w:val="00721BE7"/>
    <w:rsid w:val="0074791C"/>
    <w:rsid w:val="00781310"/>
    <w:rsid w:val="00782597"/>
    <w:rsid w:val="00785BFC"/>
    <w:rsid w:val="00797855"/>
    <w:rsid w:val="007B3057"/>
    <w:rsid w:val="007B3DDC"/>
    <w:rsid w:val="007B5EA3"/>
    <w:rsid w:val="007C25A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44596"/>
    <w:rsid w:val="00850A95"/>
    <w:rsid w:val="00855AFD"/>
    <w:rsid w:val="00863D16"/>
    <w:rsid w:val="00867FF7"/>
    <w:rsid w:val="00881966"/>
    <w:rsid w:val="00881D6B"/>
    <w:rsid w:val="00890CF2"/>
    <w:rsid w:val="008A37B0"/>
    <w:rsid w:val="008B4EB4"/>
    <w:rsid w:val="008C55AC"/>
    <w:rsid w:val="008D0C0C"/>
    <w:rsid w:val="008E0D65"/>
    <w:rsid w:val="0090272B"/>
    <w:rsid w:val="00911997"/>
    <w:rsid w:val="00913185"/>
    <w:rsid w:val="00925AD0"/>
    <w:rsid w:val="009500E9"/>
    <w:rsid w:val="0095079B"/>
    <w:rsid w:val="00951672"/>
    <w:rsid w:val="00951803"/>
    <w:rsid w:val="009534A5"/>
    <w:rsid w:val="00954230"/>
    <w:rsid w:val="009624E8"/>
    <w:rsid w:val="00962F43"/>
    <w:rsid w:val="00975CFA"/>
    <w:rsid w:val="009B770B"/>
    <w:rsid w:val="009D1B4C"/>
    <w:rsid w:val="009D30BA"/>
    <w:rsid w:val="009E7A22"/>
    <w:rsid w:val="009F3AC7"/>
    <w:rsid w:val="009F57A0"/>
    <w:rsid w:val="009F7CA2"/>
    <w:rsid w:val="009F7DCE"/>
    <w:rsid w:val="00A20DA4"/>
    <w:rsid w:val="00A278BD"/>
    <w:rsid w:val="00A3234D"/>
    <w:rsid w:val="00A54AE7"/>
    <w:rsid w:val="00A70349"/>
    <w:rsid w:val="00A76290"/>
    <w:rsid w:val="00A81A94"/>
    <w:rsid w:val="00A86B96"/>
    <w:rsid w:val="00A91B62"/>
    <w:rsid w:val="00A97393"/>
    <w:rsid w:val="00AB1EF6"/>
    <w:rsid w:val="00AC2912"/>
    <w:rsid w:val="00AC6711"/>
    <w:rsid w:val="00AC7FF5"/>
    <w:rsid w:val="00AE01FB"/>
    <w:rsid w:val="00AE3EC3"/>
    <w:rsid w:val="00B01CD0"/>
    <w:rsid w:val="00B11F41"/>
    <w:rsid w:val="00B161B5"/>
    <w:rsid w:val="00B3084D"/>
    <w:rsid w:val="00B35B6C"/>
    <w:rsid w:val="00B36394"/>
    <w:rsid w:val="00B41895"/>
    <w:rsid w:val="00B47252"/>
    <w:rsid w:val="00B52F9E"/>
    <w:rsid w:val="00B53981"/>
    <w:rsid w:val="00B75BF6"/>
    <w:rsid w:val="00B760E5"/>
    <w:rsid w:val="00B85A7C"/>
    <w:rsid w:val="00B932BF"/>
    <w:rsid w:val="00BA241C"/>
    <w:rsid w:val="00BA2F7E"/>
    <w:rsid w:val="00BA5AEB"/>
    <w:rsid w:val="00BA6336"/>
    <w:rsid w:val="00BC08A1"/>
    <w:rsid w:val="00BC69EC"/>
    <w:rsid w:val="00BD56F4"/>
    <w:rsid w:val="00BE082A"/>
    <w:rsid w:val="00BE2E3E"/>
    <w:rsid w:val="00BE3CD7"/>
    <w:rsid w:val="00C05412"/>
    <w:rsid w:val="00C063F6"/>
    <w:rsid w:val="00C21606"/>
    <w:rsid w:val="00C30E25"/>
    <w:rsid w:val="00C50E1C"/>
    <w:rsid w:val="00C52CA7"/>
    <w:rsid w:val="00C6134A"/>
    <w:rsid w:val="00C65585"/>
    <w:rsid w:val="00C84DDB"/>
    <w:rsid w:val="00CA4BD9"/>
    <w:rsid w:val="00CC1B01"/>
    <w:rsid w:val="00CC249C"/>
    <w:rsid w:val="00CC6825"/>
    <w:rsid w:val="00CD44C5"/>
    <w:rsid w:val="00CE766A"/>
    <w:rsid w:val="00D20277"/>
    <w:rsid w:val="00D245E7"/>
    <w:rsid w:val="00D279D2"/>
    <w:rsid w:val="00D3046A"/>
    <w:rsid w:val="00D36F58"/>
    <w:rsid w:val="00D41928"/>
    <w:rsid w:val="00D43C15"/>
    <w:rsid w:val="00D441B3"/>
    <w:rsid w:val="00D66BFF"/>
    <w:rsid w:val="00DA0934"/>
    <w:rsid w:val="00DA2D79"/>
    <w:rsid w:val="00DA750B"/>
    <w:rsid w:val="00DC12BC"/>
    <w:rsid w:val="00DD1F46"/>
    <w:rsid w:val="00DD41D4"/>
    <w:rsid w:val="00DE114D"/>
    <w:rsid w:val="00DF77CD"/>
    <w:rsid w:val="00E05DE6"/>
    <w:rsid w:val="00E124B3"/>
    <w:rsid w:val="00E203F3"/>
    <w:rsid w:val="00E31C58"/>
    <w:rsid w:val="00E46F6E"/>
    <w:rsid w:val="00E65B16"/>
    <w:rsid w:val="00E76977"/>
    <w:rsid w:val="00E86D6B"/>
    <w:rsid w:val="00E93AAC"/>
    <w:rsid w:val="00E97382"/>
    <w:rsid w:val="00EA0D71"/>
    <w:rsid w:val="00EA57F7"/>
    <w:rsid w:val="00EC3AE9"/>
    <w:rsid w:val="00EC3EA1"/>
    <w:rsid w:val="00ED2A89"/>
    <w:rsid w:val="00ED7BEE"/>
    <w:rsid w:val="00EF0F16"/>
    <w:rsid w:val="00EF5896"/>
    <w:rsid w:val="00EF63C9"/>
    <w:rsid w:val="00F119C6"/>
    <w:rsid w:val="00F12704"/>
    <w:rsid w:val="00F35634"/>
    <w:rsid w:val="00F65A1D"/>
    <w:rsid w:val="00F65D07"/>
    <w:rsid w:val="00F67A08"/>
    <w:rsid w:val="00F80375"/>
    <w:rsid w:val="00F829B1"/>
    <w:rsid w:val="00FA520B"/>
    <w:rsid w:val="00FC5422"/>
    <w:rsid w:val="00FD3073"/>
    <w:rsid w:val="00FD398E"/>
    <w:rsid w:val="00FE5CCF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B8C85"/>
  <w15:docId w15:val="{8DDD93DB-0810-459D-978C-CA73B986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paragraph" w:customStyle="1" w:styleId="Default">
    <w:name w:val="Default"/>
    <w:rsid w:val="00EF0F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F0F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0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0F1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0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0F16"/>
    <w:rPr>
      <w:b/>
      <w:bCs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EF0F1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2345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Poprawka">
    <w:name w:val="Revision"/>
    <w:hidden/>
    <w:uiPriority w:val="99"/>
    <w:semiHidden/>
    <w:rsid w:val="00DE1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C5B7-115F-42A0-A450-AFC49C6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orowice Górne 03</vt:lpstr>
    </vt:vector>
  </TitlesOfParts>
  <Company>HP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orowice Górne 03</dc:title>
  <dc:creator>komputer</dc:creator>
  <cp:lastModifiedBy>ksierotko</cp:lastModifiedBy>
  <cp:revision>4</cp:revision>
  <cp:lastPrinted>2013-10-07T06:30:00Z</cp:lastPrinted>
  <dcterms:created xsi:type="dcterms:W3CDTF">2017-01-20T08:06:00Z</dcterms:created>
  <dcterms:modified xsi:type="dcterms:W3CDTF">2017-01-24T10:37:00Z</dcterms:modified>
</cp:coreProperties>
</file>